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is is interpreted into machine code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>Normally the first step in debugging is to attempt to reproduce the problem.</w:t>
        <w:br/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